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027BEA" w14:textId="4535798C" w:rsidR="00BD5EB7" w:rsidRPr="00BD5EB7" w:rsidRDefault="00BD5EB7" w:rsidP="00E77415">
      <w:pPr>
        <w:pStyle w:val="berschrift1"/>
        <w:jc w:val="left"/>
      </w:pPr>
      <w:r>
        <w:rPr>
          <w:noProof/>
          <w:lang w:eastAsia="de-DE"/>
        </w:rPr>
        <w:drawing>
          <wp:anchor distT="0" distB="0" distL="114300" distR="114300" simplePos="0" relativeHeight="251658240" behindDoc="1" locked="0" layoutInCell="1" allowOverlap="1" wp14:anchorId="17200143" wp14:editId="5BAE23F9">
            <wp:simplePos x="0" y="0"/>
            <wp:positionH relativeFrom="column">
              <wp:posOffset>3096260</wp:posOffset>
            </wp:positionH>
            <wp:positionV relativeFrom="paragraph">
              <wp:posOffset>-504164</wp:posOffset>
            </wp:positionV>
            <wp:extent cx="1206535" cy="901700"/>
            <wp:effectExtent l="0" t="0" r="0" b="0"/>
            <wp:wrapNone/>
            <wp:docPr id="104130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6535"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6058CB" w14:textId="0460AB48" w:rsidR="00531F10" w:rsidRDefault="00531F10" w:rsidP="00EF7D47">
      <w:pPr>
        <w:pStyle w:val="berschrift1"/>
        <w:jc w:val="left"/>
      </w:pPr>
      <w:r w:rsidRPr="0056200C">
        <w:t>Fragebogen</w:t>
      </w:r>
      <w:r w:rsidR="0056200C" w:rsidRPr="0056200C">
        <w:t xml:space="preserve"> </w:t>
      </w:r>
      <w:r w:rsidRPr="0056200C">
        <w:t xml:space="preserve">Handbuch </w:t>
      </w:r>
      <w:r w:rsidR="0056200C" w:rsidRPr="0056200C">
        <w:t xml:space="preserve">für </w:t>
      </w:r>
      <w:r w:rsidRPr="0056200C">
        <w:t xml:space="preserve">Baumpatenschaften </w:t>
      </w:r>
    </w:p>
    <w:p w14:paraId="74E713CC" w14:textId="75773E8E" w:rsidR="00B30B8C" w:rsidRPr="00316939" w:rsidRDefault="00457478" w:rsidP="00EF7D47">
      <w:pPr>
        <w:jc w:val="left"/>
        <w:rPr>
          <w:sz w:val="20"/>
          <w:szCs w:val="20"/>
          <w:lang w:val="de-DE"/>
        </w:rPr>
      </w:pPr>
      <w:r w:rsidRPr="00316939">
        <w:rPr>
          <w:sz w:val="20"/>
          <w:szCs w:val="20"/>
          <w:lang w:val="de-DE"/>
        </w:rPr>
        <w:t xml:space="preserve">Damit wir ein fundiertes Handbuch für Baumpatenschaften schreiben können, sind wir auf Ihre Mithilfe angewiesen. </w:t>
      </w:r>
      <w:r w:rsidR="00316939">
        <w:rPr>
          <w:sz w:val="20"/>
          <w:szCs w:val="20"/>
          <w:lang w:val="de-DE"/>
        </w:rPr>
        <w:t xml:space="preserve">Hier eine kurze Inhaltsangabe: </w:t>
      </w:r>
    </w:p>
    <w:p w14:paraId="5FEF61EF" w14:textId="0ED15B46" w:rsidR="00B30B8C" w:rsidRPr="00316939" w:rsidRDefault="00B30B8C" w:rsidP="00316939">
      <w:pPr>
        <w:spacing w:after="0"/>
        <w:ind w:left="360"/>
        <w:rPr>
          <w:sz w:val="20"/>
          <w:szCs w:val="20"/>
          <w:lang w:val="de-DE"/>
        </w:rPr>
      </w:pPr>
      <w:r w:rsidRPr="00316939">
        <w:rPr>
          <w:rFonts w:hint="eastAsia"/>
          <w:sz w:val="20"/>
          <w:szCs w:val="20"/>
          <w:lang w:val="de-DE"/>
        </w:rPr>
        <w:t>·</w:t>
      </w:r>
      <w:r w:rsidR="009B0F36" w:rsidRPr="00316939">
        <w:rPr>
          <w:sz w:val="20"/>
          <w:szCs w:val="20"/>
          <w:lang w:val="de-DE"/>
        </w:rPr>
        <w:t>Generelle</w:t>
      </w:r>
      <w:r w:rsidRPr="00316939">
        <w:rPr>
          <w:sz w:val="20"/>
          <w:szCs w:val="20"/>
          <w:lang w:val="de-DE"/>
        </w:rPr>
        <w:t xml:space="preserve"> Rechte und Pflichten der Baumpatinnen und Baumpaten</w:t>
      </w:r>
    </w:p>
    <w:p w14:paraId="7D8CEC28" w14:textId="1EEE79E9" w:rsidR="00B30B8C" w:rsidRPr="00316939" w:rsidRDefault="00B30B8C" w:rsidP="00316939">
      <w:pPr>
        <w:spacing w:after="0"/>
        <w:ind w:left="720" w:hanging="360"/>
        <w:rPr>
          <w:sz w:val="20"/>
          <w:szCs w:val="20"/>
          <w:lang w:val="de-DE"/>
        </w:rPr>
      </w:pPr>
      <w:r w:rsidRPr="00316939">
        <w:rPr>
          <w:rFonts w:hint="eastAsia"/>
          <w:sz w:val="20"/>
          <w:szCs w:val="20"/>
          <w:lang w:val="de-DE"/>
        </w:rPr>
        <w:t>·</w:t>
      </w:r>
      <w:r w:rsidRPr="00316939">
        <w:rPr>
          <w:sz w:val="20"/>
          <w:szCs w:val="20"/>
          <w:lang w:val="de-DE"/>
        </w:rPr>
        <w:t>Anleitungen f</w:t>
      </w:r>
      <w:r w:rsidRPr="00316939">
        <w:rPr>
          <w:rFonts w:hint="eastAsia"/>
          <w:sz w:val="20"/>
          <w:szCs w:val="20"/>
          <w:lang w:val="de-DE"/>
        </w:rPr>
        <w:t>ü</w:t>
      </w:r>
      <w:r w:rsidRPr="00316939">
        <w:rPr>
          <w:sz w:val="20"/>
          <w:szCs w:val="20"/>
          <w:lang w:val="de-DE"/>
        </w:rPr>
        <w:t xml:space="preserve">rs </w:t>
      </w:r>
      <w:r w:rsidR="007E75A6" w:rsidRPr="00316939">
        <w:rPr>
          <w:sz w:val="20"/>
          <w:szCs w:val="20"/>
          <w:lang w:val="de-DE"/>
        </w:rPr>
        <w:t>Gießen</w:t>
      </w:r>
      <w:r w:rsidRPr="00316939">
        <w:rPr>
          <w:sz w:val="20"/>
          <w:szCs w:val="20"/>
          <w:lang w:val="de-DE"/>
        </w:rPr>
        <w:t xml:space="preserve"> von B</w:t>
      </w:r>
      <w:r w:rsidRPr="00316939">
        <w:rPr>
          <w:rFonts w:hint="eastAsia"/>
          <w:sz w:val="20"/>
          <w:szCs w:val="20"/>
          <w:lang w:val="de-DE"/>
        </w:rPr>
        <w:t>ä</w:t>
      </w:r>
      <w:r w:rsidRPr="00316939">
        <w:rPr>
          <w:sz w:val="20"/>
          <w:szCs w:val="20"/>
          <w:lang w:val="de-DE"/>
        </w:rPr>
        <w:t>umen</w:t>
      </w:r>
    </w:p>
    <w:p w14:paraId="224CAEAC" w14:textId="61974379" w:rsidR="00B30B8C" w:rsidRPr="00316939" w:rsidRDefault="00B30B8C" w:rsidP="00316939">
      <w:pPr>
        <w:spacing w:after="0"/>
        <w:ind w:left="720" w:hanging="360"/>
        <w:rPr>
          <w:sz w:val="20"/>
          <w:szCs w:val="20"/>
          <w:lang w:val="de-DE"/>
        </w:rPr>
      </w:pPr>
      <w:r w:rsidRPr="00316939">
        <w:rPr>
          <w:rFonts w:hint="eastAsia"/>
          <w:sz w:val="20"/>
          <w:szCs w:val="20"/>
          <w:lang w:val="de-DE"/>
        </w:rPr>
        <w:t>·</w:t>
      </w:r>
      <w:r w:rsidRPr="00316939">
        <w:rPr>
          <w:sz w:val="20"/>
          <w:szCs w:val="20"/>
          <w:lang w:val="de-DE"/>
        </w:rPr>
        <w:t>Anleitungen f</w:t>
      </w:r>
      <w:r w:rsidRPr="00316939">
        <w:rPr>
          <w:rFonts w:hint="eastAsia"/>
          <w:sz w:val="20"/>
          <w:szCs w:val="20"/>
          <w:lang w:val="de-DE"/>
        </w:rPr>
        <w:t>ü</w:t>
      </w:r>
      <w:r w:rsidRPr="00316939">
        <w:rPr>
          <w:sz w:val="20"/>
          <w:szCs w:val="20"/>
          <w:lang w:val="de-DE"/>
        </w:rPr>
        <w:t>r die Pflege von Baumscheiben</w:t>
      </w:r>
    </w:p>
    <w:p w14:paraId="72D5C4F0" w14:textId="77777777" w:rsidR="00B30B8C" w:rsidRPr="00316939" w:rsidRDefault="00B30B8C" w:rsidP="00316939">
      <w:pPr>
        <w:spacing w:after="0"/>
        <w:ind w:left="720" w:hanging="360"/>
        <w:rPr>
          <w:sz w:val="20"/>
          <w:szCs w:val="20"/>
          <w:lang w:val="de-DE"/>
        </w:rPr>
      </w:pPr>
      <w:r w:rsidRPr="00316939">
        <w:rPr>
          <w:rFonts w:hint="eastAsia"/>
          <w:sz w:val="20"/>
          <w:szCs w:val="20"/>
          <w:lang w:val="de-DE"/>
        </w:rPr>
        <w:t>·</w:t>
      </w:r>
      <w:r w:rsidRPr="00316939">
        <w:rPr>
          <w:sz w:val="20"/>
          <w:szCs w:val="20"/>
          <w:lang w:val="de-DE"/>
        </w:rPr>
        <w:t>Praktisches Wissen um B</w:t>
      </w:r>
      <w:r w:rsidRPr="00316939">
        <w:rPr>
          <w:rFonts w:hint="eastAsia"/>
          <w:sz w:val="20"/>
          <w:szCs w:val="20"/>
          <w:lang w:val="de-DE"/>
        </w:rPr>
        <w:t>ä</w:t>
      </w:r>
      <w:r w:rsidRPr="00316939">
        <w:rPr>
          <w:sz w:val="20"/>
          <w:szCs w:val="20"/>
          <w:lang w:val="de-DE"/>
        </w:rPr>
        <w:t>ume in St</w:t>
      </w:r>
      <w:r w:rsidRPr="00316939">
        <w:rPr>
          <w:rFonts w:hint="eastAsia"/>
          <w:sz w:val="20"/>
          <w:szCs w:val="20"/>
          <w:lang w:val="de-DE"/>
        </w:rPr>
        <w:t>ä</w:t>
      </w:r>
      <w:r w:rsidRPr="00316939">
        <w:rPr>
          <w:sz w:val="20"/>
          <w:szCs w:val="20"/>
          <w:lang w:val="de-DE"/>
        </w:rPr>
        <w:t>dten und Siedlungen</w:t>
      </w:r>
    </w:p>
    <w:p w14:paraId="0DF11DD5" w14:textId="77777777" w:rsidR="00B30B8C" w:rsidRDefault="00B30B8C" w:rsidP="00316939">
      <w:pPr>
        <w:spacing w:after="0"/>
        <w:ind w:left="720" w:hanging="360"/>
        <w:rPr>
          <w:sz w:val="20"/>
          <w:szCs w:val="20"/>
          <w:lang w:val="de-DE"/>
        </w:rPr>
      </w:pPr>
      <w:r w:rsidRPr="00316939">
        <w:rPr>
          <w:rFonts w:hint="eastAsia"/>
          <w:sz w:val="20"/>
          <w:szCs w:val="20"/>
          <w:lang w:val="de-DE"/>
        </w:rPr>
        <w:t>·</w:t>
      </w:r>
      <w:r w:rsidRPr="00316939">
        <w:rPr>
          <w:sz w:val="20"/>
          <w:szCs w:val="20"/>
          <w:lang w:val="de-DE"/>
        </w:rPr>
        <w:t>Checklisten</w:t>
      </w:r>
    </w:p>
    <w:p w14:paraId="5337F983" w14:textId="77777777" w:rsidR="00316939" w:rsidRPr="00316939" w:rsidRDefault="00316939" w:rsidP="00316939">
      <w:pPr>
        <w:spacing w:after="0"/>
        <w:ind w:left="720" w:hanging="360"/>
        <w:rPr>
          <w:sz w:val="20"/>
          <w:szCs w:val="20"/>
          <w:lang w:val="de-DE"/>
        </w:rPr>
      </w:pPr>
    </w:p>
    <w:p w14:paraId="06B80D53" w14:textId="311153EC" w:rsidR="00B30B8C" w:rsidRDefault="00B30B8C" w:rsidP="00EF7D47">
      <w:pPr>
        <w:jc w:val="left"/>
        <w:rPr>
          <w:sz w:val="20"/>
          <w:szCs w:val="20"/>
          <w:lang w:val="de-DE"/>
        </w:rPr>
      </w:pPr>
      <w:r w:rsidRPr="00316939">
        <w:rPr>
          <w:sz w:val="20"/>
          <w:szCs w:val="20"/>
          <w:lang w:val="de-DE"/>
        </w:rPr>
        <w:t>Dieses Handbuch richtet sich prim</w:t>
      </w:r>
      <w:r w:rsidRPr="00316939">
        <w:rPr>
          <w:rFonts w:hint="eastAsia"/>
          <w:sz w:val="20"/>
          <w:szCs w:val="20"/>
          <w:lang w:val="de-DE"/>
        </w:rPr>
        <w:t>ä</w:t>
      </w:r>
      <w:r w:rsidRPr="00316939">
        <w:rPr>
          <w:sz w:val="20"/>
          <w:szCs w:val="20"/>
          <w:lang w:val="de-DE"/>
        </w:rPr>
        <w:t>r an Stadtverwaltungen und Organisationen f</w:t>
      </w:r>
      <w:r w:rsidRPr="00316939">
        <w:rPr>
          <w:rFonts w:hint="eastAsia"/>
          <w:sz w:val="20"/>
          <w:szCs w:val="20"/>
          <w:lang w:val="de-DE"/>
        </w:rPr>
        <w:t>ü</w:t>
      </w:r>
      <w:r w:rsidRPr="00316939">
        <w:rPr>
          <w:sz w:val="20"/>
          <w:szCs w:val="20"/>
          <w:lang w:val="de-DE"/>
        </w:rPr>
        <w:t>r Baumpatenschaften. Es wird voraussichtlich auch die M</w:t>
      </w:r>
      <w:r w:rsidRPr="00316939">
        <w:rPr>
          <w:rFonts w:hint="eastAsia"/>
          <w:sz w:val="20"/>
          <w:szCs w:val="20"/>
          <w:lang w:val="de-DE"/>
        </w:rPr>
        <w:t>ö</w:t>
      </w:r>
      <w:r w:rsidRPr="00316939">
        <w:rPr>
          <w:sz w:val="20"/>
          <w:szCs w:val="20"/>
          <w:lang w:val="de-DE"/>
        </w:rPr>
        <w:t>glichkeit geben, einige inhaltliche Anpassungen machen zu lassen, sowie Stadtlogo und Kontaktdaten einf</w:t>
      </w:r>
      <w:r w:rsidRPr="00316939">
        <w:rPr>
          <w:rFonts w:hint="eastAsia"/>
          <w:sz w:val="20"/>
          <w:szCs w:val="20"/>
          <w:lang w:val="de-DE"/>
        </w:rPr>
        <w:t>ü</w:t>
      </w:r>
      <w:r w:rsidRPr="00316939">
        <w:rPr>
          <w:sz w:val="20"/>
          <w:szCs w:val="20"/>
          <w:lang w:val="de-DE"/>
        </w:rPr>
        <w:t>gen.</w:t>
      </w:r>
    </w:p>
    <w:p w14:paraId="512E58E9" w14:textId="7C14CE26" w:rsidR="001C64D3" w:rsidRDefault="00316939" w:rsidP="009B0F36">
      <w:pPr>
        <w:jc w:val="left"/>
        <w:rPr>
          <w:sz w:val="20"/>
          <w:szCs w:val="20"/>
          <w:lang w:val="de-DE"/>
        </w:rPr>
      </w:pPr>
      <w:r>
        <w:rPr>
          <w:sz w:val="20"/>
          <w:szCs w:val="20"/>
          <w:lang w:val="de-DE"/>
        </w:rPr>
        <w:t xml:space="preserve">Mehr Informationen finden Sie hier: </w:t>
      </w:r>
      <w:hyperlink r:id="rId10" w:history="1">
        <w:r w:rsidR="001C64D3" w:rsidRPr="00142F52">
          <w:rPr>
            <w:rStyle w:val="Hyperlink"/>
            <w:sz w:val="20"/>
            <w:szCs w:val="20"/>
            <w:lang w:val="de-DE"/>
          </w:rPr>
          <w:t>https://baumretter.de/akademie/kompass-baumpatenschaften/</w:t>
        </w:r>
      </w:hyperlink>
    </w:p>
    <w:p w14:paraId="7A2E7D4A" w14:textId="77777777" w:rsidR="00E77415" w:rsidRPr="009B0F36" w:rsidRDefault="00E77415" w:rsidP="009B0F36">
      <w:pPr>
        <w:jc w:val="left"/>
        <w:rPr>
          <w:sz w:val="20"/>
          <w:szCs w:val="20"/>
          <w:lang w:val="de-DE"/>
        </w:rPr>
      </w:pPr>
    </w:p>
    <w:p w14:paraId="51D2DA9D" w14:textId="3906CA0C" w:rsidR="00BD5EB7" w:rsidRDefault="00316939" w:rsidP="00316939">
      <w:pPr>
        <w:pStyle w:val="berschrift2"/>
      </w:pPr>
      <w:r>
        <w:t>Wer ist Baumretter e.V.</w:t>
      </w:r>
    </w:p>
    <w:p w14:paraId="2119A768" w14:textId="77777777" w:rsidR="00BD5EB7" w:rsidRPr="00017B98" w:rsidRDefault="00BD5EB7" w:rsidP="00BD5EB7">
      <w:pPr>
        <w:jc w:val="left"/>
        <w:rPr>
          <w:sz w:val="20"/>
          <w:szCs w:val="20"/>
        </w:rPr>
      </w:pPr>
      <w:r w:rsidRPr="00B40415">
        <w:rPr>
          <w:sz w:val="20"/>
          <w:szCs w:val="20"/>
        </w:rPr>
        <w:t>Baumretter wurde aus der Überzeugung gegründet, dass Bäume für uns Menschen – und für den ganzen Planeten – von unschätzbarem Wert sind. Deshalb möchten wir möglichst viele Menschen im deutschsprachigen Raum für die Bedeutung von Bäumen sensibilisieren und ein Bewusstsein für Bäume schaffen. Dazu vernetzten wir Projekte und Menschen, entwickeln Bildungsprogramme und zeigen auf, wie sich jede Einzelne für die Bäume in der eigenen direkten Umgebung einsetzen kann.</w:t>
      </w:r>
    </w:p>
    <w:p w14:paraId="5262ADA1" w14:textId="3AA19E49" w:rsidR="00B30B8C" w:rsidRPr="00B30B8C" w:rsidRDefault="00B54FFE" w:rsidP="006375A1">
      <w:pPr>
        <w:pStyle w:val="berschrift2"/>
        <w:spacing w:before="0"/>
        <w:ind w:left="714" w:hanging="357"/>
      </w:pPr>
      <w:r w:rsidRPr="00B54FFE">
        <w:lastRenderedPageBreak/>
        <w:t>Fragebogen</w:t>
      </w:r>
    </w:p>
    <w:p w14:paraId="0C0DB4C3" w14:textId="014C8128" w:rsidR="00531F10" w:rsidRPr="00B40415" w:rsidRDefault="007E75A6" w:rsidP="00457478">
      <w:pPr>
        <w:pStyle w:val="Listenabsatz"/>
      </w:pPr>
      <w:r>
        <w:t>Inwiefern könnte</w:t>
      </w:r>
      <w:r w:rsidR="00531F10" w:rsidRPr="00B40415">
        <w:t xml:space="preserve"> ein Handbuchbuch f</w:t>
      </w:r>
      <w:r w:rsidR="00531F10" w:rsidRPr="00B40415">
        <w:rPr>
          <w:rFonts w:hint="eastAsia"/>
        </w:rPr>
        <w:t>ü</w:t>
      </w:r>
      <w:r w:rsidR="00531F10" w:rsidRPr="00B40415">
        <w:t>r Baumpat</w:t>
      </w:r>
      <w:r w:rsidR="00B40415" w:rsidRPr="00B40415">
        <w:t>innen und Baumpaten</w:t>
      </w:r>
      <w:r w:rsidR="00531F10" w:rsidRPr="00B40415">
        <w:t xml:space="preserve"> f</w:t>
      </w:r>
      <w:r w:rsidR="00531F10" w:rsidRPr="00B40415">
        <w:rPr>
          <w:rFonts w:hint="eastAsia"/>
        </w:rPr>
        <w:t>ü</w:t>
      </w:r>
      <w:r w:rsidR="00531F10" w:rsidRPr="00B40415">
        <w:t>r Ihre Stadtverwaltung hilfreich sein?</w:t>
      </w:r>
    </w:p>
    <w:p w14:paraId="14CDF069" w14:textId="0CDF83BB" w:rsidR="00531F10" w:rsidRDefault="00531F10" w:rsidP="00EF7D47">
      <w:pPr>
        <w:jc w:val="left"/>
        <w:rPr>
          <w:sz w:val="22"/>
        </w:rPr>
      </w:pPr>
      <w:bookmarkStart w:id="0" w:name="_GoBack"/>
      <w:bookmarkEnd w:id="0"/>
    </w:p>
    <w:p w14:paraId="3B8C97FA" w14:textId="1D917B2E" w:rsidR="00531F10" w:rsidRPr="00B40415" w:rsidRDefault="00531F10" w:rsidP="00457478">
      <w:pPr>
        <w:pStyle w:val="Listenabsatz"/>
      </w:pPr>
      <w:r w:rsidRPr="00B40415">
        <w:t>Welche Inhalte f</w:t>
      </w:r>
      <w:r w:rsidRPr="00B40415">
        <w:rPr>
          <w:rFonts w:hint="eastAsia"/>
        </w:rPr>
        <w:t>ä</w:t>
      </w:r>
      <w:r w:rsidRPr="00B40415">
        <w:t>nden Sie f</w:t>
      </w:r>
      <w:r w:rsidRPr="00B40415">
        <w:rPr>
          <w:rFonts w:hint="eastAsia"/>
        </w:rPr>
        <w:t>ü</w:t>
      </w:r>
      <w:r w:rsidRPr="00B40415">
        <w:t>r dieses Handbuch wichtig?</w:t>
      </w:r>
    </w:p>
    <w:p w14:paraId="1BAF35A1" w14:textId="77777777" w:rsidR="00531F10" w:rsidRPr="00B40415" w:rsidRDefault="00531F10" w:rsidP="00EF7D47">
      <w:pPr>
        <w:jc w:val="left"/>
        <w:rPr>
          <w:sz w:val="22"/>
        </w:rPr>
      </w:pPr>
    </w:p>
    <w:p w14:paraId="10459D07" w14:textId="7E55C224" w:rsidR="00531F10" w:rsidRPr="00B40415" w:rsidRDefault="00531F10" w:rsidP="00457478">
      <w:pPr>
        <w:pStyle w:val="Listenabsatz"/>
      </w:pPr>
      <w:r w:rsidRPr="00B40415">
        <w:t>Wie sind Ihre bisherigen Erfahrungen mit Baumpatenschaften?</w:t>
      </w:r>
    </w:p>
    <w:p w14:paraId="59A5C8DE" w14:textId="77777777" w:rsidR="00531F10" w:rsidRDefault="00531F10" w:rsidP="00EF7D47">
      <w:pPr>
        <w:jc w:val="left"/>
        <w:rPr>
          <w:sz w:val="22"/>
        </w:rPr>
      </w:pPr>
    </w:p>
    <w:p w14:paraId="55963F04" w14:textId="52202387" w:rsidR="00531F10" w:rsidRPr="00B40415" w:rsidRDefault="00531F10" w:rsidP="00457478">
      <w:pPr>
        <w:pStyle w:val="Listenabsatz"/>
      </w:pPr>
      <w:r w:rsidRPr="00B40415">
        <w:t>Was m</w:t>
      </w:r>
      <w:r w:rsidRPr="00B40415">
        <w:rPr>
          <w:rFonts w:hint="eastAsia"/>
        </w:rPr>
        <w:t>ü</w:t>
      </w:r>
      <w:r w:rsidRPr="00B40415">
        <w:t xml:space="preserve">ssen Baumpatinnen und Baumpatinnen wissen, damit </w:t>
      </w:r>
      <w:r w:rsidR="00504C69" w:rsidRPr="00B40415">
        <w:t>sie ihre</w:t>
      </w:r>
      <w:r w:rsidRPr="00B40415">
        <w:t xml:space="preserve"> B</w:t>
      </w:r>
      <w:r w:rsidRPr="00B40415">
        <w:rPr>
          <w:rFonts w:hint="eastAsia"/>
        </w:rPr>
        <w:t>ä</w:t>
      </w:r>
      <w:r w:rsidRPr="00B40415">
        <w:t xml:space="preserve">ume </w:t>
      </w:r>
      <w:r w:rsidR="00504C69">
        <w:t xml:space="preserve">gut </w:t>
      </w:r>
      <w:r w:rsidRPr="00B40415">
        <w:t>pflegen k</w:t>
      </w:r>
      <w:r w:rsidRPr="00B40415">
        <w:rPr>
          <w:rFonts w:hint="eastAsia"/>
        </w:rPr>
        <w:t>ö</w:t>
      </w:r>
      <w:r w:rsidRPr="00B40415">
        <w:t>nnen?</w:t>
      </w:r>
    </w:p>
    <w:p w14:paraId="7FFC704A" w14:textId="77777777" w:rsidR="00531F10" w:rsidRPr="00B40415" w:rsidRDefault="00531F10" w:rsidP="00EF7D47">
      <w:pPr>
        <w:jc w:val="left"/>
        <w:rPr>
          <w:sz w:val="22"/>
        </w:rPr>
      </w:pPr>
    </w:p>
    <w:p w14:paraId="4B233522" w14:textId="55DF7384" w:rsidR="00531F10" w:rsidRDefault="00531F10" w:rsidP="00457478">
      <w:pPr>
        <w:pStyle w:val="Listenabsatz"/>
      </w:pPr>
      <w:r w:rsidRPr="00B40415">
        <w:t>Welche Zukunft und neue M</w:t>
      </w:r>
      <w:r w:rsidRPr="00B40415">
        <w:rPr>
          <w:rFonts w:hint="eastAsia"/>
        </w:rPr>
        <w:t>ö</w:t>
      </w:r>
      <w:r w:rsidRPr="00B40415">
        <w:t>glichkeiten sehen Sie bei der Baumbew</w:t>
      </w:r>
      <w:r w:rsidRPr="00B40415">
        <w:rPr>
          <w:rFonts w:hint="eastAsia"/>
        </w:rPr>
        <w:t>ä</w:t>
      </w:r>
      <w:r w:rsidRPr="00B40415">
        <w:t>sserung und Baumpflege? (Regenwasser sammeln</w:t>
      </w:r>
      <w:r w:rsidR="00B40415" w:rsidRPr="00B40415">
        <w:t xml:space="preserve">, Einsatz von Baumbewässerungssäcken, Terra </w:t>
      </w:r>
      <w:proofErr w:type="spellStart"/>
      <w:r w:rsidR="00B40415" w:rsidRPr="00B40415">
        <w:t>Preta</w:t>
      </w:r>
      <w:proofErr w:type="spellEnd"/>
      <w:r w:rsidR="008D4B40">
        <w:t>, Patenschaften, Apps</w:t>
      </w:r>
      <w:r w:rsidR="00B40415" w:rsidRPr="00B40415">
        <w:t xml:space="preserve"> etc.</w:t>
      </w:r>
      <w:r w:rsidRPr="00B40415">
        <w:t>)</w:t>
      </w:r>
    </w:p>
    <w:p w14:paraId="3E08E77F" w14:textId="60FC0E98" w:rsidR="00771560" w:rsidRDefault="00771560" w:rsidP="00771560">
      <w:pPr>
        <w:ind w:left="360"/>
        <w:jc w:val="left"/>
        <w:rPr>
          <w:sz w:val="22"/>
        </w:rPr>
      </w:pPr>
    </w:p>
    <w:p w14:paraId="5AB770CB" w14:textId="43A208D1" w:rsidR="00771560" w:rsidRPr="00457478" w:rsidRDefault="00771560" w:rsidP="00457478">
      <w:pPr>
        <w:pStyle w:val="Listenabsatz"/>
      </w:pPr>
      <w:r w:rsidRPr="00457478">
        <w:t>Was ist zurzeit die größte Herausforderung bei</w:t>
      </w:r>
      <w:r w:rsidR="00457478" w:rsidRPr="00457478">
        <w:t xml:space="preserve">m Thema </w:t>
      </w:r>
      <w:r w:rsidRPr="00457478">
        <w:t>Baumbewässerung</w:t>
      </w:r>
      <w:r w:rsidR="00457478" w:rsidRPr="00457478">
        <w:t xml:space="preserve"> respektive der Baumpflege in Ihrer Kommune</w:t>
      </w:r>
      <w:r w:rsidRPr="00457478">
        <w:t>?</w:t>
      </w:r>
    </w:p>
    <w:p w14:paraId="345484F6" w14:textId="7560371C" w:rsidR="00ED4A02" w:rsidRDefault="00531F10" w:rsidP="00EF7D47">
      <w:pPr>
        <w:jc w:val="left"/>
      </w:pPr>
      <w:r>
        <w:t xml:space="preserve"> </w:t>
      </w:r>
    </w:p>
    <w:p w14:paraId="1EDB4AAF" w14:textId="23687EE3" w:rsidR="007C6B28" w:rsidRDefault="00531F10" w:rsidP="00457478">
      <w:pPr>
        <w:pStyle w:val="Listenabsatz"/>
      </w:pPr>
      <w:r>
        <w:t>Was sollte Ihrer Meinung nach sonst noch in diesem Handbuch stehen?</w:t>
      </w:r>
    </w:p>
    <w:p w14:paraId="440EC006" w14:textId="77777777" w:rsidR="00B40415" w:rsidRDefault="00B40415" w:rsidP="00EF7D47">
      <w:pPr>
        <w:jc w:val="left"/>
      </w:pPr>
    </w:p>
    <w:p w14:paraId="5AD611AE" w14:textId="23F0DD38" w:rsidR="00B40415" w:rsidRDefault="00651598" w:rsidP="00EF7D47">
      <w:pPr>
        <w:pStyle w:val="Listenabsatz"/>
      </w:pPr>
      <w:r w:rsidRPr="00504C69">
        <w:t>K</w:t>
      </w:r>
      <w:r w:rsidRPr="00504C69">
        <w:rPr>
          <w:rFonts w:hint="eastAsia"/>
        </w:rPr>
        <w:t>ö</w:t>
      </w:r>
      <w:r w:rsidRPr="00504C69">
        <w:t>nnten Sie es sich vorstellen, eine eigene Auflage mit Ihrem Stadtlogo und Anschrift erstellen zu lassen?</w:t>
      </w:r>
    </w:p>
    <w:sectPr w:rsidR="00B40415">
      <w:footerReference w:type="default" r:id="rId11"/>
      <w:pgSz w:w="8391" w:h="11906"/>
      <w:pgMar w:top="1134" w:right="1134" w:bottom="1134" w:left="1134"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3F3F8E" w14:textId="77777777" w:rsidR="006B6DEB" w:rsidRDefault="006B6DEB">
      <w:pPr>
        <w:spacing w:after="0" w:line="240" w:lineRule="auto"/>
      </w:pPr>
      <w:r>
        <w:separator/>
      </w:r>
    </w:p>
  </w:endnote>
  <w:endnote w:type="continuationSeparator" w:id="0">
    <w:p w14:paraId="38B6C2C6" w14:textId="77777777" w:rsidR="006B6DEB" w:rsidRDefault="006B6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imson Text">
    <w:altName w:val="Calibri"/>
    <w:panose1 w:val="02000503000000000000"/>
    <w:charset w:val="00"/>
    <w:family w:val="auto"/>
    <w:pitch w:val="variable"/>
    <w:sig w:usb0="A00002FF" w:usb1="5000C06B" w:usb2="00000000" w:usb3="00000000" w:csb0="0000009F" w:csb1="00000000"/>
  </w:font>
  <w:font w:name="Calibri">
    <w:panose1 w:val="020F0502020204030204"/>
    <w:charset w:val="00"/>
    <w:family w:val="swiss"/>
    <w:pitch w:val="variable"/>
    <w:sig w:usb0="E4002EFF" w:usb1="C000247B" w:usb2="00000009" w:usb3="00000000" w:csb0="000001FF" w:csb1="00000000"/>
  </w:font>
  <w:font w:name="Assistant ExtraBold">
    <w:panose1 w:val="00000000000000000000"/>
    <w:charset w:val="00"/>
    <w:family w:val="auto"/>
    <w:pitch w:val="variable"/>
    <w:sig w:usb0="A00008FF" w:usb1="4000204B"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Assistant SemiBold">
    <w:panose1 w:val="00000000000000000000"/>
    <w:charset w:val="00"/>
    <w:family w:val="auto"/>
    <w:pitch w:val="variable"/>
    <w:sig w:usb0="A00008FF" w:usb1="4000204B" w:usb2="00000000" w:usb3="00000000" w:csb0="00000021"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4482431"/>
      <w:docPartObj>
        <w:docPartGallery w:val="Page Numbers (Bottom of Page)"/>
        <w:docPartUnique/>
      </w:docPartObj>
    </w:sdtPr>
    <w:sdtEndPr/>
    <w:sdtContent>
      <w:p w14:paraId="46D19BE9" w14:textId="77777777" w:rsidR="007C6B28" w:rsidRDefault="00891176">
        <w:pPr>
          <w:pStyle w:val="Fuzeile"/>
          <w:jc w:val="center"/>
        </w:pPr>
        <w:r>
          <w:fldChar w:fldCharType="begin"/>
        </w:r>
        <w:r>
          <w:instrText xml:space="preserve"> PAGE </w:instrText>
        </w:r>
        <w:r>
          <w:fldChar w:fldCharType="separate"/>
        </w:r>
        <w:r w:rsidR="006375A1">
          <w:rPr>
            <w:noProof/>
          </w:rPr>
          <w:t>2</w:t>
        </w:r>
        <w:r>
          <w:fldChar w:fldCharType="end"/>
        </w:r>
      </w:p>
    </w:sdtContent>
  </w:sdt>
  <w:p w14:paraId="7257040C" w14:textId="77777777" w:rsidR="007C6B28" w:rsidRDefault="007C6B2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3537F6" w14:textId="77777777" w:rsidR="006B6DEB" w:rsidRDefault="006B6DEB">
      <w:pPr>
        <w:spacing w:after="0" w:line="240" w:lineRule="auto"/>
      </w:pPr>
      <w:r>
        <w:separator/>
      </w:r>
    </w:p>
  </w:footnote>
  <w:footnote w:type="continuationSeparator" w:id="0">
    <w:p w14:paraId="09FC8096" w14:textId="77777777" w:rsidR="006B6DEB" w:rsidRDefault="006B6D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2E87"/>
    <w:multiLevelType w:val="multilevel"/>
    <w:tmpl w:val="50B0E112"/>
    <w:lvl w:ilvl="0">
      <w:start w:val="1"/>
      <w:numFmt w:val="bullet"/>
      <w:lvlText w:val=""/>
      <w:lvlJc w:val="left"/>
      <w:pPr>
        <w:tabs>
          <w:tab w:val="num" w:pos="6455"/>
        </w:tabs>
        <w:ind w:left="6455" w:hanging="360"/>
      </w:pPr>
      <w:rPr>
        <w:rFonts w:ascii="Symbol" w:hAnsi="Symbol" w:cs="Symbol" w:hint="default"/>
        <w:sz w:val="20"/>
      </w:rPr>
    </w:lvl>
    <w:lvl w:ilvl="1">
      <w:start w:val="1"/>
      <w:numFmt w:val="bullet"/>
      <w:lvlText w:val=""/>
      <w:lvlJc w:val="left"/>
      <w:pPr>
        <w:tabs>
          <w:tab w:val="num" w:pos="7175"/>
        </w:tabs>
        <w:ind w:left="7175" w:hanging="360"/>
      </w:pPr>
      <w:rPr>
        <w:rFonts w:ascii="Symbol" w:hAnsi="Symbol" w:cs="Symbol" w:hint="default"/>
        <w:sz w:val="20"/>
      </w:rPr>
    </w:lvl>
    <w:lvl w:ilvl="2">
      <w:start w:val="1"/>
      <w:numFmt w:val="bullet"/>
      <w:lvlText w:val=""/>
      <w:lvlJc w:val="left"/>
      <w:pPr>
        <w:tabs>
          <w:tab w:val="num" w:pos="7895"/>
        </w:tabs>
        <w:ind w:left="7895" w:hanging="360"/>
      </w:pPr>
      <w:rPr>
        <w:rFonts w:ascii="Symbol" w:hAnsi="Symbol" w:cs="Symbol" w:hint="default"/>
        <w:sz w:val="20"/>
      </w:rPr>
    </w:lvl>
    <w:lvl w:ilvl="3">
      <w:start w:val="1"/>
      <w:numFmt w:val="bullet"/>
      <w:lvlText w:val=""/>
      <w:lvlJc w:val="left"/>
      <w:pPr>
        <w:tabs>
          <w:tab w:val="num" w:pos="8615"/>
        </w:tabs>
        <w:ind w:left="8615" w:hanging="360"/>
      </w:pPr>
      <w:rPr>
        <w:rFonts w:ascii="Symbol" w:hAnsi="Symbol" w:cs="Symbol" w:hint="default"/>
        <w:sz w:val="20"/>
      </w:rPr>
    </w:lvl>
    <w:lvl w:ilvl="4">
      <w:start w:val="1"/>
      <w:numFmt w:val="bullet"/>
      <w:lvlText w:val=""/>
      <w:lvlJc w:val="left"/>
      <w:pPr>
        <w:tabs>
          <w:tab w:val="num" w:pos="9335"/>
        </w:tabs>
        <w:ind w:left="9335" w:hanging="360"/>
      </w:pPr>
      <w:rPr>
        <w:rFonts w:ascii="Symbol" w:hAnsi="Symbol" w:cs="Symbol" w:hint="default"/>
        <w:sz w:val="20"/>
      </w:rPr>
    </w:lvl>
    <w:lvl w:ilvl="5">
      <w:start w:val="1"/>
      <w:numFmt w:val="bullet"/>
      <w:lvlText w:val=""/>
      <w:lvlJc w:val="left"/>
      <w:pPr>
        <w:tabs>
          <w:tab w:val="num" w:pos="10055"/>
        </w:tabs>
        <w:ind w:left="10055" w:hanging="360"/>
      </w:pPr>
      <w:rPr>
        <w:rFonts w:ascii="Symbol" w:hAnsi="Symbol" w:cs="Symbol" w:hint="default"/>
        <w:sz w:val="20"/>
      </w:rPr>
    </w:lvl>
    <w:lvl w:ilvl="6">
      <w:start w:val="1"/>
      <w:numFmt w:val="bullet"/>
      <w:lvlText w:val=""/>
      <w:lvlJc w:val="left"/>
      <w:pPr>
        <w:tabs>
          <w:tab w:val="num" w:pos="10775"/>
        </w:tabs>
        <w:ind w:left="10775" w:hanging="360"/>
      </w:pPr>
      <w:rPr>
        <w:rFonts w:ascii="Symbol" w:hAnsi="Symbol" w:cs="Symbol" w:hint="default"/>
        <w:sz w:val="20"/>
      </w:rPr>
    </w:lvl>
    <w:lvl w:ilvl="7">
      <w:start w:val="1"/>
      <w:numFmt w:val="bullet"/>
      <w:lvlText w:val=""/>
      <w:lvlJc w:val="left"/>
      <w:pPr>
        <w:tabs>
          <w:tab w:val="num" w:pos="11495"/>
        </w:tabs>
        <w:ind w:left="11495" w:hanging="360"/>
      </w:pPr>
      <w:rPr>
        <w:rFonts w:ascii="Symbol" w:hAnsi="Symbol" w:cs="Symbol" w:hint="default"/>
        <w:sz w:val="20"/>
      </w:rPr>
    </w:lvl>
    <w:lvl w:ilvl="8">
      <w:start w:val="1"/>
      <w:numFmt w:val="bullet"/>
      <w:lvlText w:val=""/>
      <w:lvlJc w:val="left"/>
      <w:pPr>
        <w:tabs>
          <w:tab w:val="num" w:pos="12215"/>
        </w:tabs>
        <w:ind w:left="12215" w:hanging="360"/>
      </w:pPr>
      <w:rPr>
        <w:rFonts w:ascii="Symbol" w:hAnsi="Symbol" w:cs="Symbol" w:hint="default"/>
        <w:sz w:val="20"/>
      </w:rPr>
    </w:lvl>
  </w:abstractNum>
  <w:abstractNum w:abstractNumId="1">
    <w:nsid w:val="05DC776C"/>
    <w:multiLevelType w:val="multilevel"/>
    <w:tmpl w:val="5E347D5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8DF02EE"/>
    <w:multiLevelType w:val="hybridMultilevel"/>
    <w:tmpl w:val="B2480E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0F666C44"/>
    <w:multiLevelType w:val="multilevel"/>
    <w:tmpl w:val="8C4266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10BA6DC7"/>
    <w:multiLevelType w:val="multilevel"/>
    <w:tmpl w:val="8EACE76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11F92B72"/>
    <w:multiLevelType w:val="multilevel"/>
    <w:tmpl w:val="BC5EE1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124351B2"/>
    <w:multiLevelType w:val="multilevel"/>
    <w:tmpl w:val="C206E7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nsid w:val="12F60D8C"/>
    <w:multiLevelType w:val="multilevel"/>
    <w:tmpl w:val="C814546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
    <w:nsid w:val="151915F1"/>
    <w:multiLevelType w:val="multilevel"/>
    <w:tmpl w:val="F03E0F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16EE4EDC"/>
    <w:multiLevelType w:val="multilevel"/>
    <w:tmpl w:val="1B3C1BA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nsid w:val="1CF63789"/>
    <w:multiLevelType w:val="multilevel"/>
    <w:tmpl w:val="847A9E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1D94688C"/>
    <w:multiLevelType w:val="multilevel"/>
    <w:tmpl w:val="1D1AEF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1ED0548F"/>
    <w:multiLevelType w:val="multilevel"/>
    <w:tmpl w:val="718097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nsid w:val="296E24AA"/>
    <w:multiLevelType w:val="hybridMultilevel"/>
    <w:tmpl w:val="556C8746"/>
    <w:lvl w:ilvl="0" w:tplc="2800D29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2C5D15CB"/>
    <w:multiLevelType w:val="multilevel"/>
    <w:tmpl w:val="86947E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nsid w:val="2FBD3380"/>
    <w:multiLevelType w:val="multilevel"/>
    <w:tmpl w:val="0358B7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33E50304"/>
    <w:multiLevelType w:val="multilevel"/>
    <w:tmpl w:val="A44EC6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nsid w:val="34491830"/>
    <w:multiLevelType w:val="multilevel"/>
    <w:tmpl w:val="1D8CF3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nsid w:val="349A37DE"/>
    <w:multiLevelType w:val="multilevel"/>
    <w:tmpl w:val="188ADC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nsid w:val="3DF21C0D"/>
    <w:multiLevelType w:val="multilevel"/>
    <w:tmpl w:val="8BF605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nsid w:val="4AB0752C"/>
    <w:multiLevelType w:val="multilevel"/>
    <w:tmpl w:val="C14294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nsid w:val="4E7D4CB9"/>
    <w:multiLevelType w:val="multilevel"/>
    <w:tmpl w:val="114612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nsid w:val="4F9F3F56"/>
    <w:multiLevelType w:val="multilevel"/>
    <w:tmpl w:val="FA22A3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nsid w:val="57884B36"/>
    <w:multiLevelType w:val="multilevel"/>
    <w:tmpl w:val="1C5E8A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nsid w:val="58F273D8"/>
    <w:multiLevelType w:val="multilevel"/>
    <w:tmpl w:val="F89E6FAE"/>
    <w:lvl w:ilvl="0">
      <w:start w:val="1"/>
      <w:numFmt w:val="bullet"/>
      <w:lvlText w:val="•"/>
      <w:lvlJc w:val="left"/>
      <w:pPr>
        <w:tabs>
          <w:tab w:val="num" w:pos="0"/>
        </w:tabs>
        <w:ind w:left="927" w:hanging="360"/>
      </w:pPr>
      <w:rPr>
        <w:rFonts w:ascii="Crimson Text" w:hAnsi="Crimson Text" w:cs="Crimson Text"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5">
    <w:nsid w:val="5CAF6295"/>
    <w:multiLevelType w:val="multilevel"/>
    <w:tmpl w:val="8EBC65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nsid w:val="62A76132"/>
    <w:multiLevelType w:val="multilevel"/>
    <w:tmpl w:val="F52E74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nsid w:val="644E476D"/>
    <w:multiLevelType w:val="multilevel"/>
    <w:tmpl w:val="B4E413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nsid w:val="68960EC2"/>
    <w:multiLevelType w:val="hybridMultilevel"/>
    <w:tmpl w:val="FBDCC7C6"/>
    <w:lvl w:ilvl="0" w:tplc="A568F8B6">
      <w:start w:val="1"/>
      <w:numFmt w:val="decimal"/>
      <w:pStyle w:val="Listenabsatz"/>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nsid w:val="689D2281"/>
    <w:multiLevelType w:val="multilevel"/>
    <w:tmpl w:val="DB90D22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0">
    <w:nsid w:val="6E184D0A"/>
    <w:multiLevelType w:val="multilevel"/>
    <w:tmpl w:val="979A77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nsid w:val="70AC3878"/>
    <w:multiLevelType w:val="multilevel"/>
    <w:tmpl w:val="3E4C5DD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2">
    <w:nsid w:val="7258785D"/>
    <w:multiLevelType w:val="multilevel"/>
    <w:tmpl w:val="07A80C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nsid w:val="774C6C68"/>
    <w:multiLevelType w:val="hybridMultilevel"/>
    <w:tmpl w:val="B43E4C12"/>
    <w:lvl w:ilvl="0" w:tplc="0324E1A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785F15BB"/>
    <w:multiLevelType w:val="multilevel"/>
    <w:tmpl w:val="CCC899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nsid w:val="7E1674A1"/>
    <w:multiLevelType w:val="multilevel"/>
    <w:tmpl w:val="3BC085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6"/>
  </w:num>
  <w:num w:numId="2">
    <w:abstractNumId w:val="7"/>
  </w:num>
  <w:num w:numId="3">
    <w:abstractNumId w:val="0"/>
  </w:num>
  <w:num w:numId="4">
    <w:abstractNumId w:val="29"/>
  </w:num>
  <w:num w:numId="5">
    <w:abstractNumId w:val="31"/>
  </w:num>
  <w:num w:numId="6">
    <w:abstractNumId w:val="25"/>
  </w:num>
  <w:num w:numId="7">
    <w:abstractNumId w:val="32"/>
  </w:num>
  <w:num w:numId="8">
    <w:abstractNumId w:val="20"/>
  </w:num>
  <w:num w:numId="9">
    <w:abstractNumId w:val="19"/>
  </w:num>
  <w:num w:numId="10">
    <w:abstractNumId w:val="12"/>
  </w:num>
  <w:num w:numId="11">
    <w:abstractNumId w:val="11"/>
  </w:num>
  <w:num w:numId="12">
    <w:abstractNumId w:val="34"/>
  </w:num>
  <w:num w:numId="13">
    <w:abstractNumId w:val="26"/>
  </w:num>
  <w:num w:numId="14">
    <w:abstractNumId w:val="4"/>
  </w:num>
  <w:num w:numId="15">
    <w:abstractNumId w:val="27"/>
  </w:num>
  <w:num w:numId="16">
    <w:abstractNumId w:val="8"/>
  </w:num>
  <w:num w:numId="17">
    <w:abstractNumId w:val="21"/>
  </w:num>
  <w:num w:numId="18">
    <w:abstractNumId w:val="9"/>
  </w:num>
  <w:num w:numId="19">
    <w:abstractNumId w:val="5"/>
  </w:num>
  <w:num w:numId="20">
    <w:abstractNumId w:val="18"/>
  </w:num>
  <w:num w:numId="21">
    <w:abstractNumId w:val="16"/>
  </w:num>
  <w:num w:numId="22">
    <w:abstractNumId w:val="17"/>
  </w:num>
  <w:num w:numId="23">
    <w:abstractNumId w:val="15"/>
  </w:num>
  <w:num w:numId="24">
    <w:abstractNumId w:val="22"/>
  </w:num>
  <w:num w:numId="25">
    <w:abstractNumId w:val="3"/>
  </w:num>
  <w:num w:numId="26">
    <w:abstractNumId w:val="14"/>
  </w:num>
  <w:num w:numId="27">
    <w:abstractNumId w:val="35"/>
  </w:num>
  <w:num w:numId="28">
    <w:abstractNumId w:val="30"/>
  </w:num>
  <w:num w:numId="29">
    <w:abstractNumId w:val="10"/>
  </w:num>
  <w:num w:numId="30">
    <w:abstractNumId w:val="23"/>
  </w:num>
  <w:num w:numId="31">
    <w:abstractNumId w:val="24"/>
  </w:num>
  <w:num w:numId="32">
    <w:abstractNumId w:val="1"/>
  </w:num>
  <w:num w:numId="33">
    <w:abstractNumId w:val="2"/>
  </w:num>
  <w:num w:numId="34">
    <w:abstractNumId w:val="13"/>
  </w:num>
  <w:num w:numId="35">
    <w:abstractNumId w:val="33"/>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B28"/>
    <w:rsid w:val="00016F64"/>
    <w:rsid w:val="00017B98"/>
    <w:rsid w:val="00033714"/>
    <w:rsid w:val="0004171C"/>
    <w:rsid w:val="00067102"/>
    <w:rsid w:val="00071BD9"/>
    <w:rsid w:val="00072E95"/>
    <w:rsid w:val="00080A0F"/>
    <w:rsid w:val="0008135F"/>
    <w:rsid w:val="00083454"/>
    <w:rsid w:val="00093876"/>
    <w:rsid w:val="000A11A7"/>
    <w:rsid w:val="000C12DD"/>
    <w:rsid w:val="000C53FC"/>
    <w:rsid w:val="000E0B74"/>
    <w:rsid w:val="000F154C"/>
    <w:rsid w:val="000F6320"/>
    <w:rsid w:val="00102A9B"/>
    <w:rsid w:val="00105183"/>
    <w:rsid w:val="00130A11"/>
    <w:rsid w:val="001342C4"/>
    <w:rsid w:val="0015388D"/>
    <w:rsid w:val="00162880"/>
    <w:rsid w:val="00175045"/>
    <w:rsid w:val="001948DA"/>
    <w:rsid w:val="00196364"/>
    <w:rsid w:val="001A17B0"/>
    <w:rsid w:val="001A7ABF"/>
    <w:rsid w:val="001B2F3E"/>
    <w:rsid w:val="001B5B3F"/>
    <w:rsid w:val="001C1F12"/>
    <w:rsid w:val="001C5B4F"/>
    <w:rsid w:val="001C64D3"/>
    <w:rsid w:val="001E2AE0"/>
    <w:rsid w:val="001E36F0"/>
    <w:rsid w:val="00206770"/>
    <w:rsid w:val="00210829"/>
    <w:rsid w:val="002123AB"/>
    <w:rsid w:val="002338DD"/>
    <w:rsid w:val="00242F82"/>
    <w:rsid w:val="0024644A"/>
    <w:rsid w:val="00251F91"/>
    <w:rsid w:val="00265986"/>
    <w:rsid w:val="002901A6"/>
    <w:rsid w:val="00292915"/>
    <w:rsid w:val="002A7699"/>
    <w:rsid w:val="002B31F2"/>
    <w:rsid w:val="002C6A74"/>
    <w:rsid w:val="002D279A"/>
    <w:rsid w:val="002D615B"/>
    <w:rsid w:val="002D7CC4"/>
    <w:rsid w:val="002E79D5"/>
    <w:rsid w:val="002F1BAC"/>
    <w:rsid w:val="00301416"/>
    <w:rsid w:val="00312E0E"/>
    <w:rsid w:val="00316939"/>
    <w:rsid w:val="00320097"/>
    <w:rsid w:val="0033625B"/>
    <w:rsid w:val="00343012"/>
    <w:rsid w:val="0036563D"/>
    <w:rsid w:val="00394926"/>
    <w:rsid w:val="00394C4D"/>
    <w:rsid w:val="003A1419"/>
    <w:rsid w:val="003A5722"/>
    <w:rsid w:val="003B14DF"/>
    <w:rsid w:val="003C08FB"/>
    <w:rsid w:val="00403E5E"/>
    <w:rsid w:val="0042084A"/>
    <w:rsid w:val="0042207C"/>
    <w:rsid w:val="00425581"/>
    <w:rsid w:val="0043179F"/>
    <w:rsid w:val="004359A5"/>
    <w:rsid w:val="00435CA4"/>
    <w:rsid w:val="00445298"/>
    <w:rsid w:val="00446B37"/>
    <w:rsid w:val="00451F6D"/>
    <w:rsid w:val="004570E1"/>
    <w:rsid w:val="00457478"/>
    <w:rsid w:val="00466496"/>
    <w:rsid w:val="00492801"/>
    <w:rsid w:val="004A255C"/>
    <w:rsid w:val="004A2882"/>
    <w:rsid w:val="004A442B"/>
    <w:rsid w:val="004B059C"/>
    <w:rsid w:val="004B36E0"/>
    <w:rsid w:val="004B3FC2"/>
    <w:rsid w:val="004E1F06"/>
    <w:rsid w:val="004E302B"/>
    <w:rsid w:val="004F12BA"/>
    <w:rsid w:val="004F3120"/>
    <w:rsid w:val="00504323"/>
    <w:rsid w:val="00504C69"/>
    <w:rsid w:val="00520440"/>
    <w:rsid w:val="00524A05"/>
    <w:rsid w:val="00524D86"/>
    <w:rsid w:val="00531F10"/>
    <w:rsid w:val="005464B9"/>
    <w:rsid w:val="00547175"/>
    <w:rsid w:val="0056200C"/>
    <w:rsid w:val="005766A0"/>
    <w:rsid w:val="005C0E72"/>
    <w:rsid w:val="005D5932"/>
    <w:rsid w:val="005E1167"/>
    <w:rsid w:val="005E2F8E"/>
    <w:rsid w:val="005E3CDC"/>
    <w:rsid w:val="0060554C"/>
    <w:rsid w:val="006250E6"/>
    <w:rsid w:val="006375A1"/>
    <w:rsid w:val="006500D7"/>
    <w:rsid w:val="00651598"/>
    <w:rsid w:val="00660220"/>
    <w:rsid w:val="006B6DEB"/>
    <w:rsid w:val="006F0354"/>
    <w:rsid w:val="00707A25"/>
    <w:rsid w:val="00742D55"/>
    <w:rsid w:val="0074685B"/>
    <w:rsid w:val="00746D74"/>
    <w:rsid w:val="0076455F"/>
    <w:rsid w:val="00766DA9"/>
    <w:rsid w:val="00767561"/>
    <w:rsid w:val="00771560"/>
    <w:rsid w:val="007759C6"/>
    <w:rsid w:val="007822A0"/>
    <w:rsid w:val="007871B9"/>
    <w:rsid w:val="00792162"/>
    <w:rsid w:val="007950CF"/>
    <w:rsid w:val="007B34AA"/>
    <w:rsid w:val="007B4DC3"/>
    <w:rsid w:val="007C0875"/>
    <w:rsid w:val="007C6B28"/>
    <w:rsid w:val="007D135C"/>
    <w:rsid w:val="007E75A6"/>
    <w:rsid w:val="0081566D"/>
    <w:rsid w:val="008308F9"/>
    <w:rsid w:val="008312FB"/>
    <w:rsid w:val="00854653"/>
    <w:rsid w:val="008816ED"/>
    <w:rsid w:val="00891176"/>
    <w:rsid w:val="00895B69"/>
    <w:rsid w:val="008A586F"/>
    <w:rsid w:val="008D48B5"/>
    <w:rsid w:val="008D4B40"/>
    <w:rsid w:val="008D730F"/>
    <w:rsid w:val="00917A64"/>
    <w:rsid w:val="00922291"/>
    <w:rsid w:val="009270D9"/>
    <w:rsid w:val="00940827"/>
    <w:rsid w:val="00943D3F"/>
    <w:rsid w:val="0095277A"/>
    <w:rsid w:val="00952AC3"/>
    <w:rsid w:val="00986FF1"/>
    <w:rsid w:val="009B0F36"/>
    <w:rsid w:val="009B4046"/>
    <w:rsid w:val="009B56A0"/>
    <w:rsid w:val="009D5BAA"/>
    <w:rsid w:val="009F1A2A"/>
    <w:rsid w:val="009F2E92"/>
    <w:rsid w:val="00A11842"/>
    <w:rsid w:val="00A11CCA"/>
    <w:rsid w:val="00A31CBE"/>
    <w:rsid w:val="00A3357F"/>
    <w:rsid w:val="00A401A5"/>
    <w:rsid w:val="00A50E55"/>
    <w:rsid w:val="00A50ECD"/>
    <w:rsid w:val="00A543F9"/>
    <w:rsid w:val="00A573A5"/>
    <w:rsid w:val="00A636F7"/>
    <w:rsid w:val="00A73B19"/>
    <w:rsid w:val="00A766EA"/>
    <w:rsid w:val="00A771CA"/>
    <w:rsid w:val="00AB3EC0"/>
    <w:rsid w:val="00AB6C40"/>
    <w:rsid w:val="00AC1D19"/>
    <w:rsid w:val="00AC3861"/>
    <w:rsid w:val="00AC61D2"/>
    <w:rsid w:val="00AD5D90"/>
    <w:rsid w:val="00AE62DA"/>
    <w:rsid w:val="00AE63CD"/>
    <w:rsid w:val="00AF3C18"/>
    <w:rsid w:val="00B00305"/>
    <w:rsid w:val="00B16633"/>
    <w:rsid w:val="00B30B8C"/>
    <w:rsid w:val="00B40415"/>
    <w:rsid w:val="00B46D4A"/>
    <w:rsid w:val="00B516E6"/>
    <w:rsid w:val="00B54FFE"/>
    <w:rsid w:val="00B66489"/>
    <w:rsid w:val="00B72FC4"/>
    <w:rsid w:val="00B85224"/>
    <w:rsid w:val="00B90570"/>
    <w:rsid w:val="00BA189B"/>
    <w:rsid w:val="00BC40B0"/>
    <w:rsid w:val="00BC75F5"/>
    <w:rsid w:val="00BC7D43"/>
    <w:rsid w:val="00BC7DC9"/>
    <w:rsid w:val="00BD5EB7"/>
    <w:rsid w:val="00C03952"/>
    <w:rsid w:val="00C16CAA"/>
    <w:rsid w:val="00C34963"/>
    <w:rsid w:val="00C40DE4"/>
    <w:rsid w:val="00C464EB"/>
    <w:rsid w:val="00C700AC"/>
    <w:rsid w:val="00C918DB"/>
    <w:rsid w:val="00CB0EFD"/>
    <w:rsid w:val="00CB6488"/>
    <w:rsid w:val="00CC2CC7"/>
    <w:rsid w:val="00CC30A5"/>
    <w:rsid w:val="00CD2298"/>
    <w:rsid w:val="00CD637B"/>
    <w:rsid w:val="00CE1CD8"/>
    <w:rsid w:val="00D15320"/>
    <w:rsid w:val="00D341CC"/>
    <w:rsid w:val="00D468D3"/>
    <w:rsid w:val="00D62095"/>
    <w:rsid w:val="00D76ED6"/>
    <w:rsid w:val="00D77F2A"/>
    <w:rsid w:val="00D908EF"/>
    <w:rsid w:val="00D951F4"/>
    <w:rsid w:val="00DB1A5E"/>
    <w:rsid w:val="00DB3A0B"/>
    <w:rsid w:val="00DB7C19"/>
    <w:rsid w:val="00DC19C6"/>
    <w:rsid w:val="00DD0689"/>
    <w:rsid w:val="00DF71A4"/>
    <w:rsid w:val="00E122E5"/>
    <w:rsid w:val="00E12F47"/>
    <w:rsid w:val="00E17AB6"/>
    <w:rsid w:val="00E21A7C"/>
    <w:rsid w:val="00E303D9"/>
    <w:rsid w:val="00E4024D"/>
    <w:rsid w:val="00E64BDD"/>
    <w:rsid w:val="00E71A00"/>
    <w:rsid w:val="00E77415"/>
    <w:rsid w:val="00E85509"/>
    <w:rsid w:val="00E8630D"/>
    <w:rsid w:val="00EB0977"/>
    <w:rsid w:val="00ED4A02"/>
    <w:rsid w:val="00ED78E4"/>
    <w:rsid w:val="00EF5AB2"/>
    <w:rsid w:val="00EF6AAE"/>
    <w:rsid w:val="00EF7D47"/>
    <w:rsid w:val="00F00118"/>
    <w:rsid w:val="00F17C53"/>
    <w:rsid w:val="00F20D8F"/>
    <w:rsid w:val="00F3433B"/>
    <w:rsid w:val="00F54DB7"/>
    <w:rsid w:val="00F658ED"/>
    <w:rsid w:val="00F77BE4"/>
    <w:rsid w:val="00F909ED"/>
    <w:rsid w:val="00F91418"/>
    <w:rsid w:val="00F94ABF"/>
    <w:rsid w:val="00FC06AA"/>
    <w:rsid w:val="00FF0103"/>
    <w:rsid w:val="00FF327E"/>
  </w:rsids>
  <m:mathPr>
    <m:mathFont m:val="Cambria Math"/>
    <m:brkBin m:val="before"/>
    <m:brkBinSub m:val="--"/>
    <m:smallFrac m:val="0"/>
    <m:dispDef/>
    <m:lMargin m:val="0"/>
    <m:rMargin m:val="0"/>
    <m:defJc m:val="centerGroup"/>
    <m:wrapIndent m:val="1440"/>
    <m:intLim m:val="subSup"/>
    <m:naryLim m:val="undOvr"/>
  </m:mathPr>
  <w:themeFontLang w:val="de-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4C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de-CH" w:eastAsia="en-US" w:bidi="ar-SA"/>
        <w14:ligatures w14:val="standardContextual"/>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75A1"/>
    <w:pPr>
      <w:spacing w:after="60" w:line="259" w:lineRule="auto"/>
      <w:jc w:val="both"/>
    </w:pPr>
    <w:rPr>
      <w:rFonts w:ascii="Crimson Text" w:hAnsi="Crimson Text"/>
      <w:sz w:val="24"/>
    </w:rPr>
  </w:style>
  <w:style w:type="paragraph" w:styleId="berschrift1">
    <w:name w:val="heading 1"/>
    <w:basedOn w:val="Standard"/>
    <w:next w:val="Standard"/>
    <w:link w:val="berschrift1Zchn"/>
    <w:autoRedefine/>
    <w:uiPriority w:val="9"/>
    <w:qFormat/>
    <w:rsid w:val="0056200C"/>
    <w:pPr>
      <w:keepNext/>
      <w:keepLines/>
      <w:spacing w:after="480"/>
      <w:outlineLvl w:val="0"/>
    </w:pPr>
    <w:rPr>
      <w:rFonts w:ascii="Assistant ExtraBold" w:eastAsiaTheme="majorEastAsia" w:hAnsi="Assistant ExtraBold" w:cstheme="majorBidi"/>
      <w:sz w:val="28"/>
      <w:szCs w:val="28"/>
      <w:lang w:val="de-DE"/>
    </w:rPr>
  </w:style>
  <w:style w:type="paragraph" w:styleId="berschrift2">
    <w:name w:val="heading 2"/>
    <w:basedOn w:val="Standard"/>
    <w:next w:val="Standard"/>
    <w:link w:val="berschrift2Zchn"/>
    <w:autoRedefine/>
    <w:uiPriority w:val="9"/>
    <w:unhideWhenUsed/>
    <w:qFormat/>
    <w:rsid w:val="00B54FFE"/>
    <w:pPr>
      <w:keepNext/>
      <w:keepLines/>
      <w:pBdr>
        <w:bottom w:val="dotted" w:sz="4" w:space="1" w:color="auto"/>
      </w:pBdr>
      <w:spacing w:before="240" w:after="240"/>
      <w:ind w:left="720" w:hanging="360"/>
      <w:jc w:val="left"/>
      <w:outlineLvl w:val="1"/>
    </w:pPr>
    <w:rPr>
      <w:rFonts w:ascii="Assistant ExtraBold" w:eastAsiaTheme="majorEastAsia" w:hAnsi="Assistant ExtraBold" w:cstheme="majorBidi"/>
      <w:szCs w:val="24"/>
    </w:rPr>
  </w:style>
  <w:style w:type="paragraph" w:styleId="berschrift3">
    <w:name w:val="heading 3"/>
    <w:basedOn w:val="Standard"/>
    <w:next w:val="Standard"/>
    <w:link w:val="berschrift3Zchn"/>
    <w:uiPriority w:val="9"/>
    <w:unhideWhenUsed/>
    <w:qFormat/>
    <w:rsid w:val="00D954F5"/>
    <w:pPr>
      <w:keepNext/>
      <w:keepLines/>
      <w:spacing w:before="120" w:after="120"/>
      <w:outlineLvl w:val="2"/>
    </w:pPr>
    <w:rPr>
      <w:rFonts w:ascii="Assistant SemiBold" w:eastAsiaTheme="majorEastAsia" w:hAnsi="Assistant SemiBold" w:cstheme="majorBidi"/>
      <w:sz w:val="28"/>
      <w:szCs w:val="24"/>
    </w:rPr>
  </w:style>
  <w:style w:type="paragraph" w:styleId="berschrift4">
    <w:name w:val="heading 4"/>
    <w:basedOn w:val="Standard"/>
    <w:next w:val="Standard"/>
    <w:link w:val="berschrift4Zchn"/>
    <w:uiPriority w:val="9"/>
    <w:unhideWhenUsed/>
    <w:qFormat/>
    <w:rsid w:val="00D954F5"/>
    <w:pPr>
      <w:keepNext/>
      <w:keepLines/>
      <w:spacing w:before="120" w:after="120"/>
      <w:outlineLvl w:val="3"/>
    </w:pPr>
    <w:rPr>
      <w:rFonts w:ascii="Assistant SemiBold" w:eastAsiaTheme="majorEastAsia" w:hAnsi="Assistant SemiBold"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qFormat/>
    <w:rsid w:val="00B54FFE"/>
    <w:rPr>
      <w:rFonts w:ascii="Assistant ExtraBold" w:eastAsiaTheme="majorEastAsia" w:hAnsi="Assistant ExtraBold" w:cstheme="majorBidi"/>
      <w:sz w:val="24"/>
      <w:szCs w:val="24"/>
    </w:rPr>
  </w:style>
  <w:style w:type="character" w:customStyle="1" w:styleId="berschrift3Zchn">
    <w:name w:val="Überschrift 3 Zchn"/>
    <w:basedOn w:val="Absatz-Standardschriftart"/>
    <w:link w:val="berschrift3"/>
    <w:uiPriority w:val="9"/>
    <w:qFormat/>
    <w:rsid w:val="00D954F5"/>
    <w:rPr>
      <w:rFonts w:ascii="Assistant SemiBold" w:eastAsiaTheme="majorEastAsia" w:hAnsi="Assistant SemiBold" w:cstheme="majorBidi"/>
      <w:sz w:val="28"/>
      <w:szCs w:val="24"/>
    </w:rPr>
  </w:style>
  <w:style w:type="character" w:customStyle="1" w:styleId="berschrift4Zchn">
    <w:name w:val="Überschrift 4 Zchn"/>
    <w:basedOn w:val="Absatz-Standardschriftart"/>
    <w:link w:val="berschrift4"/>
    <w:uiPriority w:val="9"/>
    <w:qFormat/>
    <w:rsid w:val="00D954F5"/>
    <w:rPr>
      <w:rFonts w:ascii="Assistant SemiBold" w:eastAsiaTheme="majorEastAsia" w:hAnsi="Assistant SemiBold" w:cstheme="majorBidi"/>
      <w:iCs/>
      <w:sz w:val="24"/>
    </w:rPr>
  </w:style>
  <w:style w:type="character" w:customStyle="1" w:styleId="berschrift1Zchn">
    <w:name w:val="Überschrift 1 Zchn"/>
    <w:basedOn w:val="Absatz-Standardschriftart"/>
    <w:link w:val="berschrift1"/>
    <w:uiPriority w:val="9"/>
    <w:qFormat/>
    <w:rsid w:val="0056200C"/>
    <w:rPr>
      <w:rFonts w:ascii="Assistant ExtraBold" w:eastAsiaTheme="majorEastAsia" w:hAnsi="Assistant ExtraBold" w:cstheme="majorBidi"/>
      <w:sz w:val="28"/>
      <w:szCs w:val="28"/>
      <w:lang w:val="de-DE"/>
    </w:rPr>
  </w:style>
  <w:style w:type="character" w:styleId="Hyperlink">
    <w:name w:val="Hyperlink"/>
    <w:basedOn w:val="Absatz-Standardschriftart"/>
    <w:uiPriority w:val="99"/>
    <w:unhideWhenUsed/>
    <w:rsid w:val="000C33BB"/>
    <w:rPr>
      <w:color w:val="0563C1" w:themeColor="hyperlink"/>
      <w:u w:val="single"/>
    </w:rPr>
  </w:style>
  <w:style w:type="character" w:styleId="Fett">
    <w:name w:val="Strong"/>
    <w:basedOn w:val="Absatz-Standardschriftart"/>
    <w:uiPriority w:val="22"/>
    <w:qFormat/>
    <w:rsid w:val="009B5371"/>
    <w:rPr>
      <w:b/>
      <w:bCs/>
    </w:rPr>
  </w:style>
  <w:style w:type="character" w:styleId="Hervorhebung">
    <w:name w:val="Emphasis"/>
    <w:basedOn w:val="Absatz-Standardschriftart"/>
    <w:uiPriority w:val="20"/>
    <w:qFormat/>
    <w:rsid w:val="009B5371"/>
    <w:rPr>
      <w:i/>
      <w:iCs/>
    </w:rPr>
  </w:style>
  <w:style w:type="character" w:customStyle="1" w:styleId="cf0">
    <w:name w:val="cf0"/>
    <w:basedOn w:val="Absatz-Standardschriftart"/>
    <w:qFormat/>
    <w:rsid w:val="00DA7D5A"/>
  </w:style>
  <w:style w:type="character" w:customStyle="1" w:styleId="KopfzeileZchn">
    <w:name w:val="Kopfzeile Zchn"/>
    <w:basedOn w:val="Absatz-Standardschriftart"/>
    <w:link w:val="Kopfzeile"/>
    <w:uiPriority w:val="99"/>
    <w:qFormat/>
    <w:rsid w:val="00B353FA"/>
  </w:style>
  <w:style w:type="character" w:customStyle="1" w:styleId="FuzeileZchn">
    <w:name w:val="Fußzeile Zchn"/>
    <w:basedOn w:val="Absatz-Standardschriftart"/>
    <w:link w:val="Fuzeile"/>
    <w:uiPriority w:val="99"/>
    <w:qFormat/>
    <w:rsid w:val="00B353FA"/>
  </w:style>
  <w:style w:type="character" w:customStyle="1" w:styleId="SprechblasentextZchn">
    <w:name w:val="Sprechblasentext Zchn"/>
    <w:basedOn w:val="Absatz-Standardschriftart"/>
    <w:link w:val="Sprechblasentext"/>
    <w:uiPriority w:val="99"/>
    <w:semiHidden/>
    <w:qFormat/>
    <w:rsid w:val="006A341C"/>
    <w:rPr>
      <w:rFonts w:ascii="Tahoma" w:hAnsi="Tahoma" w:cs="Tahoma"/>
      <w:sz w:val="16"/>
      <w:szCs w:val="16"/>
    </w:rPr>
  </w:style>
  <w:style w:type="character" w:customStyle="1" w:styleId="Verzeichnissprung">
    <w:name w:val="Verzeichnissprung"/>
    <w:qFormat/>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76" w:lineRule="auto"/>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Cs w:val="24"/>
    </w:rPr>
  </w:style>
  <w:style w:type="paragraph" w:customStyle="1" w:styleId="Verzeichnis">
    <w:name w:val="Verzeichnis"/>
    <w:basedOn w:val="Standard"/>
    <w:qFormat/>
    <w:pPr>
      <w:suppressLineNumbers/>
    </w:pPr>
    <w:rPr>
      <w:rFonts w:cs="Arial"/>
    </w:rPr>
  </w:style>
  <w:style w:type="paragraph" w:styleId="Indexberschrift">
    <w:name w:val="index heading"/>
    <w:basedOn w:val="berschrift"/>
  </w:style>
  <w:style w:type="paragraph" w:styleId="Inhaltsverzeichnisberschrift">
    <w:name w:val="TOC Heading"/>
    <w:basedOn w:val="berschrift1"/>
    <w:next w:val="Standard"/>
    <w:uiPriority w:val="39"/>
    <w:unhideWhenUsed/>
    <w:qFormat/>
    <w:rsid w:val="000C33BB"/>
    <w:pPr>
      <w:outlineLvl w:val="9"/>
    </w:pPr>
    <w:rPr>
      <w:kern w:val="0"/>
      <w:lang w:eastAsia="de-CH"/>
      <w14:ligatures w14:val="none"/>
    </w:rPr>
  </w:style>
  <w:style w:type="paragraph" w:styleId="Verzeichnis2">
    <w:name w:val="toc 2"/>
    <w:basedOn w:val="Standard"/>
    <w:next w:val="Standard"/>
    <w:autoRedefine/>
    <w:uiPriority w:val="39"/>
    <w:unhideWhenUsed/>
    <w:rsid w:val="000C33BB"/>
    <w:pPr>
      <w:spacing w:after="100"/>
      <w:ind w:left="220"/>
    </w:pPr>
  </w:style>
  <w:style w:type="paragraph" w:styleId="Verzeichnis3">
    <w:name w:val="toc 3"/>
    <w:basedOn w:val="Standard"/>
    <w:next w:val="Standard"/>
    <w:autoRedefine/>
    <w:uiPriority w:val="39"/>
    <w:unhideWhenUsed/>
    <w:rsid w:val="00AE62DA"/>
    <w:pPr>
      <w:tabs>
        <w:tab w:val="right" w:leader="dot" w:pos="6113"/>
      </w:tabs>
      <w:spacing w:after="100"/>
      <w:ind w:left="440"/>
    </w:pPr>
  </w:style>
  <w:style w:type="paragraph" w:styleId="StandardWeb">
    <w:name w:val="Normal (Web)"/>
    <w:basedOn w:val="Standard"/>
    <w:uiPriority w:val="99"/>
    <w:unhideWhenUsed/>
    <w:qFormat/>
    <w:rsid w:val="009B5371"/>
    <w:pPr>
      <w:spacing w:beforeAutospacing="1" w:afterAutospacing="1" w:line="240" w:lineRule="auto"/>
    </w:pPr>
    <w:rPr>
      <w:rFonts w:ascii="Times New Roman" w:eastAsia="Times New Roman" w:hAnsi="Times New Roman" w:cs="Times New Roman"/>
      <w:kern w:val="0"/>
      <w:szCs w:val="24"/>
      <w:lang w:eastAsia="de-CH"/>
      <w14:ligatures w14:val="none"/>
    </w:rPr>
  </w:style>
  <w:style w:type="paragraph" w:styleId="Listenabsatz">
    <w:name w:val="List Paragraph"/>
    <w:basedOn w:val="Standard"/>
    <w:autoRedefine/>
    <w:uiPriority w:val="34"/>
    <w:qFormat/>
    <w:rsid w:val="00457478"/>
    <w:pPr>
      <w:numPr>
        <w:numId w:val="36"/>
      </w:numPr>
      <w:spacing w:before="120"/>
      <w:contextualSpacing/>
      <w:jc w:val="left"/>
    </w:pPr>
    <w:rPr>
      <w:sz w:val="22"/>
    </w:rPr>
  </w:style>
  <w:style w:type="paragraph" w:styleId="Verzeichnis1">
    <w:name w:val="toc 1"/>
    <w:basedOn w:val="Standard"/>
    <w:next w:val="Standard"/>
    <w:autoRedefine/>
    <w:uiPriority w:val="39"/>
    <w:unhideWhenUsed/>
    <w:rsid w:val="008D18E0"/>
    <w:pPr>
      <w:spacing w:after="100"/>
    </w:p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B353FA"/>
    <w:pPr>
      <w:tabs>
        <w:tab w:val="center" w:pos="4536"/>
        <w:tab w:val="right" w:pos="9072"/>
      </w:tabs>
      <w:spacing w:after="0" w:line="240" w:lineRule="auto"/>
    </w:pPr>
  </w:style>
  <w:style w:type="paragraph" w:styleId="Fuzeile">
    <w:name w:val="footer"/>
    <w:basedOn w:val="Standard"/>
    <w:link w:val="FuzeileZchn"/>
    <w:uiPriority w:val="99"/>
    <w:unhideWhenUsed/>
    <w:rsid w:val="00B353FA"/>
    <w:pPr>
      <w:tabs>
        <w:tab w:val="center" w:pos="4536"/>
        <w:tab w:val="right" w:pos="9072"/>
      </w:tabs>
      <w:spacing w:after="0" w:line="240" w:lineRule="auto"/>
    </w:pPr>
  </w:style>
  <w:style w:type="paragraph" w:styleId="KeinLeerraum">
    <w:name w:val="No Spacing"/>
    <w:uiPriority w:val="1"/>
    <w:qFormat/>
    <w:rsid w:val="00AA1B40"/>
    <w:rPr>
      <w:rFonts w:ascii="Crimson Text" w:hAnsi="Crimson Text"/>
      <w:sz w:val="24"/>
    </w:rPr>
  </w:style>
  <w:style w:type="paragraph" w:styleId="Sprechblasentext">
    <w:name w:val="Balloon Text"/>
    <w:basedOn w:val="Standard"/>
    <w:link w:val="SprechblasentextZchn"/>
    <w:uiPriority w:val="99"/>
    <w:semiHidden/>
    <w:unhideWhenUsed/>
    <w:qFormat/>
    <w:rsid w:val="006A341C"/>
    <w:pPr>
      <w:spacing w:after="0" w:line="240" w:lineRule="auto"/>
    </w:pPr>
    <w:rPr>
      <w:rFonts w:ascii="Tahoma" w:hAnsi="Tahoma" w:cs="Tahoma"/>
      <w:sz w:val="16"/>
      <w:szCs w:val="16"/>
    </w:rPr>
  </w:style>
  <w:style w:type="paragraph" w:styleId="Titel">
    <w:name w:val="Title"/>
    <w:basedOn w:val="berschrift"/>
    <w:next w:val="Textkrper"/>
    <w:autoRedefine/>
    <w:qFormat/>
    <w:rsid w:val="00DC19C6"/>
    <w:pPr>
      <w:spacing w:before="1400"/>
      <w:jc w:val="center"/>
    </w:pPr>
    <w:rPr>
      <w:rFonts w:ascii="Assistant ExtraBold" w:hAnsi="Assistant ExtraBold"/>
      <w:b/>
      <w:bCs/>
      <w:sz w:val="68"/>
      <w:szCs w:val="56"/>
    </w:rPr>
  </w:style>
  <w:style w:type="paragraph" w:styleId="Untertitel">
    <w:name w:val="Subtitle"/>
    <w:basedOn w:val="berschrift"/>
    <w:next w:val="Textkrper"/>
    <w:qFormat/>
    <w:pPr>
      <w:spacing w:before="60"/>
      <w:jc w:val="center"/>
    </w:pPr>
    <w:rPr>
      <w:sz w:val="36"/>
      <w:szCs w:val="36"/>
    </w:rPr>
  </w:style>
  <w:style w:type="character" w:customStyle="1" w:styleId="UnresolvedMention">
    <w:name w:val="Unresolved Mention"/>
    <w:basedOn w:val="Absatz-Standardschriftart"/>
    <w:uiPriority w:val="99"/>
    <w:semiHidden/>
    <w:unhideWhenUsed/>
    <w:rsid w:val="000F154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de-CH" w:eastAsia="en-US" w:bidi="ar-SA"/>
        <w14:ligatures w14:val="standardContextual"/>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75A1"/>
    <w:pPr>
      <w:spacing w:after="60" w:line="259" w:lineRule="auto"/>
      <w:jc w:val="both"/>
    </w:pPr>
    <w:rPr>
      <w:rFonts w:ascii="Crimson Text" w:hAnsi="Crimson Text"/>
      <w:sz w:val="24"/>
    </w:rPr>
  </w:style>
  <w:style w:type="paragraph" w:styleId="berschrift1">
    <w:name w:val="heading 1"/>
    <w:basedOn w:val="Standard"/>
    <w:next w:val="Standard"/>
    <w:link w:val="berschrift1Zchn"/>
    <w:autoRedefine/>
    <w:uiPriority w:val="9"/>
    <w:qFormat/>
    <w:rsid w:val="0056200C"/>
    <w:pPr>
      <w:keepNext/>
      <w:keepLines/>
      <w:spacing w:after="480"/>
      <w:outlineLvl w:val="0"/>
    </w:pPr>
    <w:rPr>
      <w:rFonts w:ascii="Assistant ExtraBold" w:eastAsiaTheme="majorEastAsia" w:hAnsi="Assistant ExtraBold" w:cstheme="majorBidi"/>
      <w:sz w:val="28"/>
      <w:szCs w:val="28"/>
      <w:lang w:val="de-DE"/>
    </w:rPr>
  </w:style>
  <w:style w:type="paragraph" w:styleId="berschrift2">
    <w:name w:val="heading 2"/>
    <w:basedOn w:val="Standard"/>
    <w:next w:val="Standard"/>
    <w:link w:val="berschrift2Zchn"/>
    <w:autoRedefine/>
    <w:uiPriority w:val="9"/>
    <w:unhideWhenUsed/>
    <w:qFormat/>
    <w:rsid w:val="00B54FFE"/>
    <w:pPr>
      <w:keepNext/>
      <w:keepLines/>
      <w:pBdr>
        <w:bottom w:val="dotted" w:sz="4" w:space="1" w:color="auto"/>
      </w:pBdr>
      <w:spacing w:before="240" w:after="240"/>
      <w:ind w:left="720" w:hanging="360"/>
      <w:jc w:val="left"/>
      <w:outlineLvl w:val="1"/>
    </w:pPr>
    <w:rPr>
      <w:rFonts w:ascii="Assistant ExtraBold" w:eastAsiaTheme="majorEastAsia" w:hAnsi="Assistant ExtraBold" w:cstheme="majorBidi"/>
      <w:szCs w:val="24"/>
    </w:rPr>
  </w:style>
  <w:style w:type="paragraph" w:styleId="berschrift3">
    <w:name w:val="heading 3"/>
    <w:basedOn w:val="Standard"/>
    <w:next w:val="Standard"/>
    <w:link w:val="berschrift3Zchn"/>
    <w:uiPriority w:val="9"/>
    <w:unhideWhenUsed/>
    <w:qFormat/>
    <w:rsid w:val="00D954F5"/>
    <w:pPr>
      <w:keepNext/>
      <w:keepLines/>
      <w:spacing w:before="120" w:after="120"/>
      <w:outlineLvl w:val="2"/>
    </w:pPr>
    <w:rPr>
      <w:rFonts w:ascii="Assistant SemiBold" w:eastAsiaTheme="majorEastAsia" w:hAnsi="Assistant SemiBold" w:cstheme="majorBidi"/>
      <w:sz w:val="28"/>
      <w:szCs w:val="24"/>
    </w:rPr>
  </w:style>
  <w:style w:type="paragraph" w:styleId="berschrift4">
    <w:name w:val="heading 4"/>
    <w:basedOn w:val="Standard"/>
    <w:next w:val="Standard"/>
    <w:link w:val="berschrift4Zchn"/>
    <w:uiPriority w:val="9"/>
    <w:unhideWhenUsed/>
    <w:qFormat/>
    <w:rsid w:val="00D954F5"/>
    <w:pPr>
      <w:keepNext/>
      <w:keepLines/>
      <w:spacing w:before="120" w:after="120"/>
      <w:outlineLvl w:val="3"/>
    </w:pPr>
    <w:rPr>
      <w:rFonts w:ascii="Assistant SemiBold" w:eastAsiaTheme="majorEastAsia" w:hAnsi="Assistant SemiBold"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qFormat/>
    <w:rsid w:val="00B54FFE"/>
    <w:rPr>
      <w:rFonts w:ascii="Assistant ExtraBold" w:eastAsiaTheme="majorEastAsia" w:hAnsi="Assistant ExtraBold" w:cstheme="majorBidi"/>
      <w:sz w:val="24"/>
      <w:szCs w:val="24"/>
    </w:rPr>
  </w:style>
  <w:style w:type="character" w:customStyle="1" w:styleId="berschrift3Zchn">
    <w:name w:val="Überschrift 3 Zchn"/>
    <w:basedOn w:val="Absatz-Standardschriftart"/>
    <w:link w:val="berschrift3"/>
    <w:uiPriority w:val="9"/>
    <w:qFormat/>
    <w:rsid w:val="00D954F5"/>
    <w:rPr>
      <w:rFonts w:ascii="Assistant SemiBold" w:eastAsiaTheme="majorEastAsia" w:hAnsi="Assistant SemiBold" w:cstheme="majorBidi"/>
      <w:sz w:val="28"/>
      <w:szCs w:val="24"/>
    </w:rPr>
  </w:style>
  <w:style w:type="character" w:customStyle="1" w:styleId="berschrift4Zchn">
    <w:name w:val="Überschrift 4 Zchn"/>
    <w:basedOn w:val="Absatz-Standardschriftart"/>
    <w:link w:val="berschrift4"/>
    <w:uiPriority w:val="9"/>
    <w:qFormat/>
    <w:rsid w:val="00D954F5"/>
    <w:rPr>
      <w:rFonts w:ascii="Assistant SemiBold" w:eastAsiaTheme="majorEastAsia" w:hAnsi="Assistant SemiBold" w:cstheme="majorBidi"/>
      <w:iCs/>
      <w:sz w:val="24"/>
    </w:rPr>
  </w:style>
  <w:style w:type="character" w:customStyle="1" w:styleId="berschrift1Zchn">
    <w:name w:val="Überschrift 1 Zchn"/>
    <w:basedOn w:val="Absatz-Standardschriftart"/>
    <w:link w:val="berschrift1"/>
    <w:uiPriority w:val="9"/>
    <w:qFormat/>
    <w:rsid w:val="0056200C"/>
    <w:rPr>
      <w:rFonts w:ascii="Assistant ExtraBold" w:eastAsiaTheme="majorEastAsia" w:hAnsi="Assistant ExtraBold" w:cstheme="majorBidi"/>
      <w:sz w:val="28"/>
      <w:szCs w:val="28"/>
      <w:lang w:val="de-DE"/>
    </w:rPr>
  </w:style>
  <w:style w:type="character" w:styleId="Hyperlink">
    <w:name w:val="Hyperlink"/>
    <w:basedOn w:val="Absatz-Standardschriftart"/>
    <w:uiPriority w:val="99"/>
    <w:unhideWhenUsed/>
    <w:rsid w:val="000C33BB"/>
    <w:rPr>
      <w:color w:val="0563C1" w:themeColor="hyperlink"/>
      <w:u w:val="single"/>
    </w:rPr>
  </w:style>
  <w:style w:type="character" w:styleId="Fett">
    <w:name w:val="Strong"/>
    <w:basedOn w:val="Absatz-Standardschriftart"/>
    <w:uiPriority w:val="22"/>
    <w:qFormat/>
    <w:rsid w:val="009B5371"/>
    <w:rPr>
      <w:b/>
      <w:bCs/>
    </w:rPr>
  </w:style>
  <w:style w:type="character" w:styleId="Hervorhebung">
    <w:name w:val="Emphasis"/>
    <w:basedOn w:val="Absatz-Standardschriftart"/>
    <w:uiPriority w:val="20"/>
    <w:qFormat/>
    <w:rsid w:val="009B5371"/>
    <w:rPr>
      <w:i/>
      <w:iCs/>
    </w:rPr>
  </w:style>
  <w:style w:type="character" w:customStyle="1" w:styleId="cf0">
    <w:name w:val="cf0"/>
    <w:basedOn w:val="Absatz-Standardschriftart"/>
    <w:qFormat/>
    <w:rsid w:val="00DA7D5A"/>
  </w:style>
  <w:style w:type="character" w:customStyle="1" w:styleId="KopfzeileZchn">
    <w:name w:val="Kopfzeile Zchn"/>
    <w:basedOn w:val="Absatz-Standardschriftart"/>
    <w:link w:val="Kopfzeile"/>
    <w:uiPriority w:val="99"/>
    <w:qFormat/>
    <w:rsid w:val="00B353FA"/>
  </w:style>
  <w:style w:type="character" w:customStyle="1" w:styleId="FuzeileZchn">
    <w:name w:val="Fußzeile Zchn"/>
    <w:basedOn w:val="Absatz-Standardschriftart"/>
    <w:link w:val="Fuzeile"/>
    <w:uiPriority w:val="99"/>
    <w:qFormat/>
    <w:rsid w:val="00B353FA"/>
  </w:style>
  <w:style w:type="character" w:customStyle="1" w:styleId="SprechblasentextZchn">
    <w:name w:val="Sprechblasentext Zchn"/>
    <w:basedOn w:val="Absatz-Standardschriftart"/>
    <w:link w:val="Sprechblasentext"/>
    <w:uiPriority w:val="99"/>
    <w:semiHidden/>
    <w:qFormat/>
    <w:rsid w:val="006A341C"/>
    <w:rPr>
      <w:rFonts w:ascii="Tahoma" w:hAnsi="Tahoma" w:cs="Tahoma"/>
      <w:sz w:val="16"/>
      <w:szCs w:val="16"/>
    </w:rPr>
  </w:style>
  <w:style w:type="character" w:customStyle="1" w:styleId="Verzeichnissprung">
    <w:name w:val="Verzeichnissprung"/>
    <w:qFormat/>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76" w:lineRule="auto"/>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Cs w:val="24"/>
    </w:rPr>
  </w:style>
  <w:style w:type="paragraph" w:customStyle="1" w:styleId="Verzeichnis">
    <w:name w:val="Verzeichnis"/>
    <w:basedOn w:val="Standard"/>
    <w:qFormat/>
    <w:pPr>
      <w:suppressLineNumbers/>
    </w:pPr>
    <w:rPr>
      <w:rFonts w:cs="Arial"/>
    </w:rPr>
  </w:style>
  <w:style w:type="paragraph" w:styleId="Indexberschrift">
    <w:name w:val="index heading"/>
    <w:basedOn w:val="berschrift"/>
  </w:style>
  <w:style w:type="paragraph" w:styleId="Inhaltsverzeichnisberschrift">
    <w:name w:val="TOC Heading"/>
    <w:basedOn w:val="berschrift1"/>
    <w:next w:val="Standard"/>
    <w:uiPriority w:val="39"/>
    <w:unhideWhenUsed/>
    <w:qFormat/>
    <w:rsid w:val="000C33BB"/>
    <w:pPr>
      <w:outlineLvl w:val="9"/>
    </w:pPr>
    <w:rPr>
      <w:kern w:val="0"/>
      <w:lang w:eastAsia="de-CH"/>
      <w14:ligatures w14:val="none"/>
    </w:rPr>
  </w:style>
  <w:style w:type="paragraph" w:styleId="Verzeichnis2">
    <w:name w:val="toc 2"/>
    <w:basedOn w:val="Standard"/>
    <w:next w:val="Standard"/>
    <w:autoRedefine/>
    <w:uiPriority w:val="39"/>
    <w:unhideWhenUsed/>
    <w:rsid w:val="000C33BB"/>
    <w:pPr>
      <w:spacing w:after="100"/>
      <w:ind w:left="220"/>
    </w:pPr>
  </w:style>
  <w:style w:type="paragraph" w:styleId="Verzeichnis3">
    <w:name w:val="toc 3"/>
    <w:basedOn w:val="Standard"/>
    <w:next w:val="Standard"/>
    <w:autoRedefine/>
    <w:uiPriority w:val="39"/>
    <w:unhideWhenUsed/>
    <w:rsid w:val="00AE62DA"/>
    <w:pPr>
      <w:tabs>
        <w:tab w:val="right" w:leader="dot" w:pos="6113"/>
      </w:tabs>
      <w:spacing w:after="100"/>
      <w:ind w:left="440"/>
    </w:pPr>
  </w:style>
  <w:style w:type="paragraph" w:styleId="StandardWeb">
    <w:name w:val="Normal (Web)"/>
    <w:basedOn w:val="Standard"/>
    <w:uiPriority w:val="99"/>
    <w:unhideWhenUsed/>
    <w:qFormat/>
    <w:rsid w:val="009B5371"/>
    <w:pPr>
      <w:spacing w:beforeAutospacing="1" w:afterAutospacing="1" w:line="240" w:lineRule="auto"/>
    </w:pPr>
    <w:rPr>
      <w:rFonts w:ascii="Times New Roman" w:eastAsia="Times New Roman" w:hAnsi="Times New Roman" w:cs="Times New Roman"/>
      <w:kern w:val="0"/>
      <w:szCs w:val="24"/>
      <w:lang w:eastAsia="de-CH"/>
      <w14:ligatures w14:val="none"/>
    </w:rPr>
  </w:style>
  <w:style w:type="paragraph" w:styleId="Listenabsatz">
    <w:name w:val="List Paragraph"/>
    <w:basedOn w:val="Standard"/>
    <w:autoRedefine/>
    <w:uiPriority w:val="34"/>
    <w:qFormat/>
    <w:rsid w:val="00457478"/>
    <w:pPr>
      <w:numPr>
        <w:numId w:val="36"/>
      </w:numPr>
      <w:spacing w:before="120"/>
      <w:contextualSpacing/>
      <w:jc w:val="left"/>
    </w:pPr>
    <w:rPr>
      <w:sz w:val="22"/>
    </w:rPr>
  </w:style>
  <w:style w:type="paragraph" w:styleId="Verzeichnis1">
    <w:name w:val="toc 1"/>
    <w:basedOn w:val="Standard"/>
    <w:next w:val="Standard"/>
    <w:autoRedefine/>
    <w:uiPriority w:val="39"/>
    <w:unhideWhenUsed/>
    <w:rsid w:val="008D18E0"/>
    <w:pPr>
      <w:spacing w:after="100"/>
    </w:p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B353FA"/>
    <w:pPr>
      <w:tabs>
        <w:tab w:val="center" w:pos="4536"/>
        <w:tab w:val="right" w:pos="9072"/>
      </w:tabs>
      <w:spacing w:after="0" w:line="240" w:lineRule="auto"/>
    </w:pPr>
  </w:style>
  <w:style w:type="paragraph" w:styleId="Fuzeile">
    <w:name w:val="footer"/>
    <w:basedOn w:val="Standard"/>
    <w:link w:val="FuzeileZchn"/>
    <w:uiPriority w:val="99"/>
    <w:unhideWhenUsed/>
    <w:rsid w:val="00B353FA"/>
    <w:pPr>
      <w:tabs>
        <w:tab w:val="center" w:pos="4536"/>
        <w:tab w:val="right" w:pos="9072"/>
      </w:tabs>
      <w:spacing w:after="0" w:line="240" w:lineRule="auto"/>
    </w:pPr>
  </w:style>
  <w:style w:type="paragraph" w:styleId="KeinLeerraum">
    <w:name w:val="No Spacing"/>
    <w:uiPriority w:val="1"/>
    <w:qFormat/>
    <w:rsid w:val="00AA1B40"/>
    <w:rPr>
      <w:rFonts w:ascii="Crimson Text" w:hAnsi="Crimson Text"/>
      <w:sz w:val="24"/>
    </w:rPr>
  </w:style>
  <w:style w:type="paragraph" w:styleId="Sprechblasentext">
    <w:name w:val="Balloon Text"/>
    <w:basedOn w:val="Standard"/>
    <w:link w:val="SprechblasentextZchn"/>
    <w:uiPriority w:val="99"/>
    <w:semiHidden/>
    <w:unhideWhenUsed/>
    <w:qFormat/>
    <w:rsid w:val="006A341C"/>
    <w:pPr>
      <w:spacing w:after="0" w:line="240" w:lineRule="auto"/>
    </w:pPr>
    <w:rPr>
      <w:rFonts w:ascii="Tahoma" w:hAnsi="Tahoma" w:cs="Tahoma"/>
      <w:sz w:val="16"/>
      <w:szCs w:val="16"/>
    </w:rPr>
  </w:style>
  <w:style w:type="paragraph" w:styleId="Titel">
    <w:name w:val="Title"/>
    <w:basedOn w:val="berschrift"/>
    <w:next w:val="Textkrper"/>
    <w:autoRedefine/>
    <w:qFormat/>
    <w:rsid w:val="00DC19C6"/>
    <w:pPr>
      <w:spacing w:before="1400"/>
      <w:jc w:val="center"/>
    </w:pPr>
    <w:rPr>
      <w:rFonts w:ascii="Assistant ExtraBold" w:hAnsi="Assistant ExtraBold"/>
      <w:b/>
      <w:bCs/>
      <w:sz w:val="68"/>
      <w:szCs w:val="56"/>
    </w:rPr>
  </w:style>
  <w:style w:type="paragraph" w:styleId="Untertitel">
    <w:name w:val="Subtitle"/>
    <w:basedOn w:val="berschrift"/>
    <w:next w:val="Textkrper"/>
    <w:qFormat/>
    <w:pPr>
      <w:spacing w:before="60"/>
      <w:jc w:val="center"/>
    </w:pPr>
    <w:rPr>
      <w:sz w:val="36"/>
      <w:szCs w:val="36"/>
    </w:rPr>
  </w:style>
  <w:style w:type="character" w:customStyle="1" w:styleId="UnresolvedMention">
    <w:name w:val="Unresolved Mention"/>
    <w:basedOn w:val="Absatz-Standardschriftart"/>
    <w:uiPriority w:val="99"/>
    <w:semiHidden/>
    <w:unhideWhenUsed/>
    <w:rsid w:val="000F15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148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baumretter.de/akademie/kompass-baumpatenschaften/"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E57F5-7E1F-438F-8261-DC8377E91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9</Words>
  <Characters>182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Hunkeler</dc:creator>
  <dc:description/>
  <cp:lastModifiedBy>dab</cp:lastModifiedBy>
  <cp:revision>256</cp:revision>
  <cp:lastPrinted>2023-11-09T05:51:00Z</cp:lastPrinted>
  <dcterms:created xsi:type="dcterms:W3CDTF">2023-11-27T10:06:00Z</dcterms:created>
  <dcterms:modified xsi:type="dcterms:W3CDTF">2024-01-10T12:11:00Z</dcterms:modified>
  <dc:language>de-DE</dc:language>
</cp:coreProperties>
</file>